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JM Compan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ukučínova 891, Stropkov</w:t>
            </w:r>
          </w:p>
        </w:tc>
      </w:tr>
      <w:tr w:rsidR="004534D4" w:rsidRPr="003E7910" w:rsidTr="00E37F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37FE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19410          DIČ:  202401684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37FE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37FE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E37FE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37FE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37FE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37FE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37FE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37FE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37FE5" w:rsidP="00E37F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37FE5" w:rsidP="00E37F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3E7910" w:rsidRPr="003E7910" w:rsidTr="00E37FE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37FE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37FE5" w:rsidP="00E37F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37FE5" w:rsidP="00E37F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3E7910" w:rsidRPr="003E7910" w:rsidTr="00E37FE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37FE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37FE5" w:rsidP="00E37FE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37FE5" w:rsidP="00E37F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E37FE5" w:rsidRDefault="007B0660">
            <w:pPr>
              <w:rPr>
                <w:b/>
                <w:bCs/>
                <w:szCs w:val="22"/>
              </w:rPr>
            </w:pPr>
            <w:r w:rsidRPr="00E37FE5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E37FE5" w:rsidRDefault="007B0660">
            <w:pPr>
              <w:rPr>
                <w:b/>
                <w:bCs/>
                <w:szCs w:val="22"/>
              </w:rPr>
            </w:pPr>
            <w:r w:rsidRPr="00E37FE5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E37FE5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E37FE5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E37FE5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E37FE5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E37FE5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E37FE5" w:rsidRDefault="007B0660">
            <w:pPr>
              <w:jc w:val="center"/>
              <w:rPr>
                <w:b/>
                <w:bCs/>
                <w:sz w:val="21"/>
                <w:szCs w:val="21"/>
                <w:lang w:val="it-IT"/>
              </w:rPr>
            </w:pPr>
            <w:r w:rsidRPr="00E37FE5">
              <w:rPr>
                <w:b/>
                <w:bCs/>
                <w:sz w:val="21"/>
                <w:szCs w:val="21"/>
                <w:lang w:val="it-IT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37FE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žulová Alen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37FE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37FE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37FE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37FE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37FE5" w:rsidP="00E37FE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žula Serg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37F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37FE5" w:rsidP="00E37FE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37FE5" w:rsidP="00E37FE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5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37FE5" w:rsidP="00E37FE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37F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37F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37F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37F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37F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37F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37F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37FE5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E37FE5" w:rsidRDefault="00E37FE5" w:rsidP="00E37FE5">
            <w:pPr>
              <w:jc w:val="center"/>
              <w:rPr>
                <w:sz w:val="21"/>
                <w:szCs w:val="21"/>
              </w:rPr>
            </w:pPr>
            <w:r w:rsidRPr="00E37FE5">
              <w:rPr>
                <w:sz w:val="21"/>
                <w:szCs w:val="21"/>
              </w:rPr>
              <w:t xml:space="preserve">Ing. </w:t>
            </w:r>
            <w:r>
              <w:rPr>
                <w:sz w:val="21"/>
                <w:szCs w:val="21"/>
              </w:rPr>
              <w:t>Gabriela Heck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E37FE5" w:rsidRDefault="00E37FE5" w:rsidP="00E37F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1.20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E37FE5" w:rsidRDefault="00E37FE5" w:rsidP="00E37F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E37FE5" w:rsidRDefault="00E37FE5" w:rsidP="00E37F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E37FE5" w:rsidRDefault="00E37FE5" w:rsidP="00E37F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E37FE5" w:rsidRDefault="005611A8" w:rsidP="00E37F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E37FE5" w:rsidRDefault="007B0660" w:rsidP="004534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E37FE5" w:rsidRDefault="007B0660" w:rsidP="004534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E37FE5" w:rsidRDefault="007B0660" w:rsidP="004534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E37FE5" w:rsidRDefault="007B0660" w:rsidP="004534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E37FE5" w:rsidRDefault="007B0660" w:rsidP="004534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E37FE5" w:rsidRDefault="007B0660" w:rsidP="004534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E37FE5" w:rsidRDefault="007B0660">
            <w:pPr>
              <w:rPr>
                <w:b/>
                <w:bCs/>
                <w:sz w:val="21"/>
                <w:szCs w:val="21"/>
              </w:rPr>
            </w:pPr>
            <w:r w:rsidRPr="00E37FE5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E37FE5" w:rsidRDefault="007B0660" w:rsidP="004534D4">
            <w:pPr>
              <w:jc w:val="center"/>
              <w:rPr>
                <w:b/>
                <w:bCs/>
                <w:sz w:val="21"/>
                <w:szCs w:val="21"/>
              </w:rPr>
            </w:pPr>
            <w:r w:rsidRPr="00E37FE5">
              <w:rPr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E37FE5" w:rsidRDefault="007B0660" w:rsidP="004534D4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E37FE5" w:rsidRDefault="007B0660" w:rsidP="004534D4">
            <w:pPr>
              <w:jc w:val="center"/>
              <w:rPr>
                <w:b/>
                <w:bCs/>
                <w:sz w:val="21"/>
                <w:szCs w:val="21"/>
              </w:rPr>
            </w:pPr>
            <w:r w:rsidRPr="00E37FE5">
              <w:rPr>
                <w:b/>
                <w:bCs/>
                <w:sz w:val="21"/>
                <w:szCs w:val="21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E37FE5" w:rsidRDefault="007B0660" w:rsidP="004534D4">
            <w:pPr>
              <w:jc w:val="center"/>
              <w:rPr>
                <w:b/>
                <w:bCs/>
                <w:sz w:val="21"/>
                <w:szCs w:val="21"/>
              </w:rPr>
            </w:pPr>
            <w:r w:rsidRPr="00E37FE5">
              <w:rPr>
                <w:b/>
                <w:bCs/>
                <w:sz w:val="21"/>
                <w:szCs w:val="21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E37FE5" w:rsidRDefault="007B0660" w:rsidP="004534D4">
            <w:pPr>
              <w:jc w:val="center"/>
              <w:rPr>
                <w:b/>
                <w:bCs/>
                <w:sz w:val="21"/>
                <w:szCs w:val="21"/>
              </w:rPr>
            </w:pPr>
            <w:r w:rsidRPr="00E37FE5">
              <w:rPr>
                <w:b/>
                <w:bCs/>
                <w:sz w:val="21"/>
                <w:szCs w:val="21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4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7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0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5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3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37F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6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37F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37F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37F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81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37F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37F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7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37F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37F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37F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37F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37F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37F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60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37F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37F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37F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37F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3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37F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37F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0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1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3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23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83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07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2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37FE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3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92</w:t>
            </w:r>
          </w:p>
        </w:tc>
        <w:tc>
          <w:tcPr>
            <w:tcW w:w="2405" w:type="dxa"/>
            <w:vAlign w:val="center"/>
          </w:tcPr>
          <w:p w:rsidR="0003344F" w:rsidRPr="003F477D" w:rsidRDefault="00E37FE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28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3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37FE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81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922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92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922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E37FE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37FE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88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37FE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47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88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37FE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947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7FE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7FE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7FE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5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7FE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7FE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7FE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17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7FE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7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7FE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8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39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37FE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002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37FE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2277,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37FE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489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7FE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C1A8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7FE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C1A8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7FE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C1A8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2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32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32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1A8F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1A8F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1A8F">
              <w:rPr>
                <w:szCs w:val="22"/>
              </w:rPr>
              <w:t>10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1A8F">
              <w:rPr>
                <w:szCs w:val="22"/>
              </w:rPr>
              <w:t>522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1A8F">
              <w:rPr>
                <w:szCs w:val="22"/>
              </w:rPr>
              <w:t>533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1A8F">
              <w:rPr>
                <w:szCs w:val="22"/>
              </w:rPr>
              <w:t>522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1A8F">
              <w:rPr>
                <w:szCs w:val="22"/>
              </w:rPr>
              <w:t>-558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1A8F">
              <w:rPr>
                <w:szCs w:val="22"/>
              </w:rPr>
              <w:t>522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1A8F">
              <w:rPr>
                <w:szCs w:val="22"/>
              </w:rPr>
              <w:t>-558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5F2" w:rsidRDefault="00DC05F2" w:rsidP="00107589">
      <w:pPr>
        <w:spacing w:after="0" w:line="240" w:lineRule="auto"/>
      </w:pPr>
      <w:r>
        <w:separator/>
      </w:r>
    </w:p>
  </w:endnote>
  <w:endnote w:type="continuationSeparator" w:id="1">
    <w:p w:rsidR="00DC05F2" w:rsidRDefault="00DC05F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FE5" w:rsidRPr="00981468" w:rsidRDefault="00E37FE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567ADB"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5F2" w:rsidRDefault="00DC05F2" w:rsidP="00107589">
      <w:pPr>
        <w:spacing w:after="0" w:line="240" w:lineRule="auto"/>
      </w:pPr>
      <w:r>
        <w:separator/>
      </w:r>
    </w:p>
  </w:footnote>
  <w:footnote w:type="continuationSeparator" w:id="1">
    <w:p w:rsidR="00DC05F2" w:rsidRDefault="00DC05F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E37FE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7FE5" w:rsidRPr="003F477D" w:rsidRDefault="00E37FE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7FE5" w:rsidRPr="003F477D" w:rsidRDefault="00E37FE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1941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1684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37FE5" w:rsidRPr="004268D2" w:rsidRDefault="00E37FE5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FE5" w:rsidRPr="004268D2" w:rsidRDefault="00E37FE5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3C2D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67ADB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1A8F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5F2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37FE5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5C158-F6C6-4C34-8FC3-EA5A9FE4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80</Words>
  <Characters>26678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8-07-02T19:21:00Z</dcterms:created>
  <dcterms:modified xsi:type="dcterms:W3CDTF">2018-07-02T19:21:00Z</dcterms:modified>
</cp:coreProperties>
</file>